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01200" w14:textId="77777777" w:rsidR="00292BE6" w:rsidRDefault="00292BE6"/>
    <w:tbl>
      <w:tblPr>
        <w:tblW w:w="921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7727"/>
      </w:tblGrid>
      <w:tr w:rsidR="005F6BE7" w14:paraId="1F6F6846" w14:textId="77777777" w:rsidTr="009E0132">
        <w:trPr>
          <w:trHeight w:val="1280"/>
        </w:trPr>
        <w:tc>
          <w:tcPr>
            <w:tcW w:w="1488" w:type="dxa"/>
            <w:tcBorders>
              <w:right w:val="nil"/>
            </w:tcBorders>
          </w:tcPr>
          <w:p w14:paraId="7D1F4CC2" w14:textId="734554B6" w:rsidR="005F6BE7" w:rsidRDefault="00B25CA2" w:rsidP="009E0132">
            <w:r>
              <w:object w:dxaOrig="1126" w:dyaOrig="1426" w14:anchorId="089F0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68.25pt" o:ole="" fillcolor="window">
                  <v:imagedata r:id="rId8" o:title=""/>
                </v:shape>
                <o:OLEObject Type="Embed" ProgID="Word.Picture.8" ShapeID="_x0000_i1025" DrawAspect="Content" ObjectID="_1745995050" r:id="rId9"/>
              </w:object>
            </w:r>
          </w:p>
        </w:tc>
        <w:tc>
          <w:tcPr>
            <w:tcW w:w="7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0A89C" w14:textId="77777777" w:rsidR="00DA4A3F" w:rsidRDefault="00DA4A3F" w:rsidP="009E0132">
            <w:pPr>
              <w:pStyle w:val="Ttulo1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GOVERNO DO ESTADO DE SÃO PAULO</w:t>
            </w:r>
          </w:p>
          <w:p w14:paraId="43E14582" w14:textId="77777777" w:rsidR="00DA4A3F" w:rsidRDefault="00DA4A3F" w:rsidP="009E0132">
            <w:pPr>
              <w:pStyle w:val="Ttulo2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SECRETARIA DE ESTADO DA EDUCAÇÃO</w:t>
            </w:r>
          </w:p>
          <w:p w14:paraId="34346817" w14:textId="62CDC960" w:rsidR="00DA4A3F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</w:rPr>
              <w:t xml:space="preserve">DIRETORIA DE ENSINO </w:t>
            </w:r>
            <w:r w:rsidR="00B25CA2">
              <w:rPr>
                <w:rFonts w:ascii="Arial" w:hAnsi="Arial"/>
                <w:b/>
              </w:rPr>
              <w:t xml:space="preserve">- </w:t>
            </w:r>
            <w:r w:rsidR="00DA4A3F">
              <w:rPr>
                <w:rFonts w:ascii="Arial" w:hAnsi="Arial"/>
                <w:b/>
              </w:rPr>
              <w:t xml:space="preserve">REGIÃO </w:t>
            </w:r>
            <w:r>
              <w:rPr>
                <w:rFonts w:ascii="Arial" w:hAnsi="Arial"/>
                <w:b/>
              </w:rPr>
              <w:t>SÃO ROQUE</w:t>
            </w:r>
          </w:p>
          <w:p w14:paraId="598A085B" w14:textId="77777777" w:rsidR="005F6BE7" w:rsidRPr="009E0132" w:rsidRDefault="009E0132" w:rsidP="009E0132">
            <w:pPr>
              <w:pStyle w:val="Cabealho"/>
              <w:tabs>
                <w:tab w:val="left" w:pos="708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EE </w:t>
            </w:r>
            <w:r w:rsidR="001F4F64">
              <w:rPr>
                <w:rFonts w:ascii="Arial" w:hAnsi="Arial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hAnsi="Arial"/>
                <w:b/>
              </w:rPr>
              <w:instrText xml:space="preserve"> FORMTEXT </w:instrText>
            </w:r>
            <w:r w:rsidR="001F4F64">
              <w:rPr>
                <w:rFonts w:ascii="Arial" w:hAnsi="Arial"/>
                <w:b/>
              </w:rPr>
            </w:r>
            <w:r w:rsidR="001F4F64"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>
              <w:rPr>
                <w:rFonts w:ascii="Arial" w:hAnsi="Arial"/>
                <w:b/>
                <w:noProof/>
              </w:rPr>
              <w:t> </w:t>
            </w:r>
            <w:r w:rsidR="001F4F64">
              <w:rPr>
                <w:rFonts w:ascii="Arial" w:hAnsi="Arial"/>
                <w:b/>
              </w:rPr>
              <w:fldChar w:fldCharType="end"/>
            </w:r>
            <w:bookmarkEnd w:id="0"/>
          </w:p>
        </w:tc>
      </w:tr>
    </w:tbl>
    <w:p w14:paraId="0029FD39" w14:textId="77777777" w:rsidR="00FD60B0" w:rsidRDefault="00FD60B0" w:rsidP="00FE2D4D">
      <w:pPr>
        <w:jc w:val="center"/>
        <w:rPr>
          <w:b/>
          <w:i/>
          <w:u w:val="single"/>
        </w:rPr>
      </w:pPr>
    </w:p>
    <w:p w14:paraId="08EDF0DF" w14:textId="77777777" w:rsidR="00510BBC" w:rsidRDefault="00D15177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CHECK LIST PARA DESIGNAÇÃO DE</w:t>
      </w:r>
      <w:r w:rsidR="008A32E1">
        <w:rPr>
          <w:b/>
          <w:i/>
          <w:u w:val="single"/>
        </w:rPr>
        <w:t xml:space="preserve"> </w:t>
      </w:r>
    </w:p>
    <w:p w14:paraId="65E41413" w14:textId="48D405C3" w:rsidR="00AE2385" w:rsidRPr="00F369C0" w:rsidRDefault="00556BD4" w:rsidP="00FE2D4D">
      <w:pPr>
        <w:jc w:val="center"/>
        <w:rPr>
          <w:b/>
          <w:i/>
          <w:u w:val="single"/>
        </w:rPr>
      </w:pPr>
      <w:r>
        <w:rPr>
          <w:b/>
          <w:i/>
          <w:u w:val="single"/>
        </w:rPr>
        <w:t>DIRETOR DE ESCOLA</w:t>
      </w:r>
    </w:p>
    <w:p w14:paraId="79E308B9" w14:textId="77777777" w:rsidR="00B90946" w:rsidRDefault="00B90946" w:rsidP="002070B8">
      <w:pPr>
        <w:rPr>
          <w:b/>
        </w:rPr>
      </w:pPr>
    </w:p>
    <w:p w14:paraId="4B1FBB22" w14:textId="77777777" w:rsidR="00A569C3" w:rsidRDefault="00D15177" w:rsidP="002070B8">
      <w:r w:rsidRPr="00D15177">
        <w:rPr>
          <w:b/>
        </w:rPr>
        <w:t>INTERESSADO:</w:t>
      </w:r>
      <w:r>
        <w:t xml:space="preserve"> </w:t>
      </w:r>
      <w:r w:rsidR="001F4F64" w:rsidRPr="00B90946">
        <w:rPr>
          <w:u w:val="single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B90946" w:rsidRPr="00B90946">
        <w:rPr>
          <w:u w:val="single"/>
        </w:rPr>
        <w:instrText xml:space="preserve"> FORMTEXT </w:instrText>
      </w:r>
      <w:r w:rsidR="001F4F64" w:rsidRPr="00B90946">
        <w:rPr>
          <w:u w:val="single"/>
        </w:rPr>
      </w:r>
      <w:r w:rsidR="001F4F64" w:rsidRPr="00B90946">
        <w:rPr>
          <w:u w:val="single"/>
        </w:rPr>
        <w:fldChar w:fldCharType="separate"/>
      </w:r>
      <w:r w:rsidR="00B90946" w:rsidRPr="00B90946">
        <w:rPr>
          <w:noProof/>
          <w:u w:val="single"/>
        </w:rPr>
        <w:t> </w:t>
      </w:r>
      <w:r w:rsidR="00B90946" w:rsidRPr="00B90946">
        <w:rPr>
          <w:noProof/>
          <w:u w:val="single"/>
        </w:rPr>
        <w:t xml:space="preserve">                                                               </w:t>
      </w:r>
      <w:r w:rsidR="00D31C3C">
        <w:rPr>
          <w:noProof/>
          <w:u w:val="single"/>
        </w:rPr>
        <w:t xml:space="preserve">    </w:t>
      </w:r>
      <w:r w:rsidR="00B90946">
        <w:rPr>
          <w:noProof/>
          <w:u w:val="single"/>
        </w:rPr>
        <w:t xml:space="preserve">     </w:t>
      </w:r>
      <w:r w:rsidR="00D31C3C">
        <w:rPr>
          <w:noProof/>
          <w:u w:val="single"/>
        </w:rPr>
        <w:t xml:space="preserve">      </w:t>
      </w:r>
      <w:r w:rsidR="001F4F64" w:rsidRPr="00B90946">
        <w:rPr>
          <w:u w:val="single"/>
        </w:rPr>
        <w:fldChar w:fldCharType="end"/>
      </w:r>
      <w:bookmarkEnd w:id="1"/>
      <w:r w:rsidRPr="00D15177">
        <w:rPr>
          <w:b/>
        </w:rPr>
        <w:t>RG:</w:t>
      </w:r>
      <w:r>
        <w:t xml:space="preserve"> </w:t>
      </w:r>
      <w:r w:rsidR="001F4F64" w:rsidRPr="00B90946">
        <w:rPr>
          <w:u w:val="single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B90946" w:rsidRPr="00B90946">
        <w:rPr>
          <w:u w:val="single"/>
        </w:rPr>
        <w:instrText xml:space="preserve"> FORMTEXT </w:instrText>
      </w:r>
      <w:r w:rsidR="001F4F64" w:rsidRPr="00B90946">
        <w:rPr>
          <w:u w:val="single"/>
        </w:rPr>
      </w:r>
      <w:r w:rsidR="001F4F64" w:rsidRPr="00B90946">
        <w:rPr>
          <w:u w:val="single"/>
        </w:rPr>
        <w:fldChar w:fldCharType="separate"/>
      </w:r>
      <w:r w:rsidR="00B90946" w:rsidRPr="00B90946">
        <w:rPr>
          <w:noProof/>
          <w:u w:val="single"/>
        </w:rPr>
        <w:t> </w:t>
      </w:r>
      <w:r w:rsidR="00B90946">
        <w:rPr>
          <w:noProof/>
          <w:u w:val="single"/>
        </w:rPr>
        <w:t xml:space="preserve">                     </w:t>
      </w:r>
      <w:r w:rsidR="00D31C3C">
        <w:rPr>
          <w:noProof/>
          <w:u w:val="single"/>
        </w:rPr>
        <w:t xml:space="preserve">     </w:t>
      </w:r>
      <w:r w:rsidR="00B90946" w:rsidRPr="00B90946">
        <w:rPr>
          <w:noProof/>
          <w:u w:val="single"/>
        </w:rPr>
        <w:t> </w:t>
      </w:r>
      <w:r w:rsidR="001F4F64" w:rsidRPr="00B90946">
        <w:rPr>
          <w:u w:val="single"/>
        </w:rPr>
        <w:fldChar w:fldCharType="end"/>
      </w:r>
      <w:bookmarkEnd w:id="2"/>
    </w:p>
    <w:p w14:paraId="1B5AD8BA" w14:textId="77777777" w:rsidR="00B90946" w:rsidRDefault="00B90946" w:rsidP="0031571A">
      <w:pPr>
        <w:spacing w:line="276" w:lineRule="auto"/>
        <w:rPr>
          <w:b/>
          <w:sz w:val="20"/>
          <w:szCs w:val="20"/>
          <w:u w:val="single"/>
        </w:rPr>
      </w:pPr>
    </w:p>
    <w:p w14:paraId="07391517" w14:textId="77777777" w:rsidR="00FD60B0" w:rsidRDefault="00FD60B0" w:rsidP="0031571A">
      <w:pPr>
        <w:spacing w:line="276" w:lineRule="auto"/>
        <w:rPr>
          <w:b/>
          <w:sz w:val="20"/>
          <w:szCs w:val="20"/>
          <w:u w:val="single"/>
        </w:rPr>
      </w:pPr>
    </w:p>
    <w:p w14:paraId="33EACBB4" w14:textId="5918E67A" w:rsidR="006C7CF1" w:rsidRPr="00B85CAB" w:rsidRDefault="00D15177" w:rsidP="00D31C3C">
      <w:pPr>
        <w:spacing w:line="240" w:lineRule="auto"/>
        <w:rPr>
          <w:bCs/>
          <w:szCs w:val="24"/>
        </w:rPr>
      </w:pPr>
      <w:r w:rsidRPr="00D31C3C">
        <w:rPr>
          <w:b/>
          <w:szCs w:val="24"/>
          <w:u w:val="single"/>
        </w:rPr>
        <w:t>Para designação será necessário à apresentação d</w:t>
      </w:r>
      <w:r w:rsidR="0086187C" w:rsidRPr="00D31C3C">
        <w:rPr>
          <w:b/>
          <w:szCs w:val="24"/>
          <w:u w:val="single"/>
        </w:rPr>
        <w:t>os seguintes documentos:</w:t>
      </w:r>
      <w:r w:rsidR="00B85CAB">
        <w:rPr>
          <w:b/>
          <w:szCs w:val="24"/>
          <w:u w:val="single"/>
        </w:rPr>
        <w:t xml:space="preserve"> LC 1374/2022 – ANEXO V</w:t>
      </w:r>
    </w:p>
    <w:p w14:paraId="2B4EB88E" w14:textId="060AD816" w:rsidR="00B85CAB" w:rsidRPr="00B85CAB" w:rsidRDefault="00B85CAB" w:rsidP="00D31C3C">
      <w:pPr>
        <w:spacing w:line="240" w:lineRule="auto"/>
        <w:rPr>
          <w:bCs/>
          <w:szCs w:val="24"/>
        </w:rPr>
      </w:pPr>
    </w:p>
    <w:p w14:paraId="691075D1" w14:textId="143F2679" w:rsidR="00B85CAB" w:rsidRPr="00B85CAB" w:rsidRDefault="00B85CAB" w:rsidP="00D31C3C">
      <w:pPr>
        <w:spacing w:line="240" w:lineRule="auto"/>
        <w:rPr>
          <w:bCs/>
          <w:szCs w:val="24"/>
        </w:rPr>
      </w:pPr>
      <w:r>
        <w:rPr>
          <w:bCs/>
          <w:szCs w:val="24"/>
        </w:rPr>
        <w:t>Ser Professor de Ensino Fundamental e Médio. Professor Educação Básica I, Professor Educação Básica II ou Professor II.</w:t>
      </w:r>
    </w:p>
    <w:p w14:paraId="519582A5" w14:textId="77777777" w:rsidR="00FD60B0" w:rsidRPr="00B85CAB" w:rsidRDefault="00FD60B0" w:rsidP="00D31C3C">
      <w:pPr>
        <w:spacing w:line="240" w:lineRule="auto"/>
        <w:rPr>
          <w:bCs/>
          <w:szCs w:val="24"/>
        </w:rPr>
      </w:pPr>
    </w:p>
    <w:p w14:paraId="6FC1CE01" w14:textId="77777777" w:rsidR="009E0132" w:rsidRPr="00D31C3C" w:rsidRDefault="00D15177" w:rsidP="00FD60B0">
      <w:pPr>
        <w:rPr>
          <w:rFonts w:cs="Times New Roman"/>
          <w:szCs w:val="24"/>
        </w:rPr>
      </w:pPr>
      <w:r w:rsidRPr="00D31C3C">
        <w:rPr>
          <w:szCs w:val="24"/>
        </w:rPr>
        <w:t>(</w:t>
      </w:r>
      <w:r w:rsidR="001F4F64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1F4F64" w:rsidRPr="00D31C3C">
        <w:rPr>
          <w:szCs w:val="24"/>
        </w:rPr>
      </w:r>
      <w:r w:rsidR="001F4F64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1F4F64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="00F369C0" w:rsidRPr="00D31C3C">
        <w:rPr>
          <w:rFonts w:cs="Times New Roman"/>
          <w:color w:val="000000"/>
          <w:szCs w:val="24"/>
        </w:rPr>
        <w:t>Termo de anuência assinado pelo superior imediato.</w:t>
      </w:r>
    </w:p>
    <w:p w14:paraId="7908E2F0" w14:textId="55B3A5FB" w:rsidR="001F0C2E" w:rsidRPr="00D31C3C" w:rsidRDefault="001F0C2E" w:rsidP="00FD60B0">
      <w:pPr>
        <w:rPr>
          <w:rFonts w:cs="Times New Roman"/>
          <w:szCs w:val="24"/>
        </w:rPr>
      </w:pPr>
      <w:r w:rsidRPr="00D31C3C">
        <w:rPr>
          <w:szCs w:val="24"/>
        </w:rPr>
        <w:t>(</w:t>
      </w:r>
      <w:r w:rsidR="001F4F64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1F4F64" w:rsidRPr="00D31C3C">
        <w:rPr>
          <w:szCs w:val="24"/>
        </w:rPr>
      </w:r>
      <w:r w:rsidR="001F4F64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1F4F64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Pr="00D31C3C">
        <w:rPr>
          <w:szCs w:val="24"/>
          <w:u w:val="single"/>
        </w:rPr>
        <w:t>Documentação de escolaridade:</w:t>
      </w:r>
    </w:p>
    <w:p w14:paraId="64F704A6" w14:textId="4D7B0004" w:rsidR="001F0C2E" w:rsidRPr="0095505D" w:rsidRDefault="001F0C2E" w:rsidP="0095505D">
      <w:pPr>
        <w:rPr>
          <w:rFonts w:cs="Times New Roman"/>
          <w:b/>
          <w:color w:val="000000"/>
          <w:szCs w:val="24"/>
        </w:rPr>
      </w:pPr>
      <w:r w:rsidRPr="00510BBC">
        <w:rPr>
          <w:rFonts w:cs="Times New Roman"/>
          <w:b/>
          <w:color w:val="000000"/>
          <w:szCs w:val="24"/>
          <w:u w:val="single"/>
        </w:rPr>
        <w:t>Histórico escolar acompanhado de um dos documentos abaixo</w:t>
      </w:r>
      <w:r w:rsidRPr="0095505D">
        <w:rPr>
          <w:rFonts w:cs="Times New Roman"/>
          <w:b/>
          <w:color w:val="000000"/>
          <w:szCs w:val="24"/>
        </w:rPr>
        <w:t>:</w:t>
      </w:r>
    </w:p>
    <w:p w14:paraId="737A510F" w14:textId="57085AA0" w:rsidR="001F0C2E" w:rsidRPr="0095505D" w:rsidRDefault="0095505D" w:rsidP="0095505D">
      <w:pPr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cs="Times New Roman"/>
          <w:color w:val="000000"/>
          <w:szCs w:val="24"/>
        </w:rPr>
        <w:t>-</w:t>
      </w:r>
      <w:r w:rsidR="001F0C2E" w:rsidRPr="0095505D">
        <w:rPr>
          <w:rFonts w:cs="Times New Roman"/>
          <w:color w:val="000000"/>
          <w:szCs w:val="24"/>
        </w:rPr>
        <w:t xml:space="preserve">Diploma, devidamente registrado, de </w:t>
      </w:r>
      <w:r w:rsidRPr="0095505D">
        <w:rPr>
          <w:rFonts w:cs="Times New Roman"/>
          <w:color w:val="000000"/>
          <w:szCs w:val="24"/>
        </w:rPr>
        <w:t>L</w:t>
      </w:r>
      <w:r w:rsidR="001F0C2E" w:rsidRPr="0095505D">
        <w:rPr>
          <w:rFonts w:cs="Times New Roman"/>
          <w:color w:val="000000"/>
          <w:szCs w:val="24"/>
        </w:rPr>
        <w:t xml:space="preserve">icenciatura </w:t>
      </w:r>
      <w:r w:rsidRPr="0095505D">
        <w:rPr>
          <w:rFonts w:cs="Times New Roman"/>
          <w:color w:val="000000"/>
          <w:szCs w:val="24"/>
        </w:rPr>
        <w:t>P</w:t>
      </w:r>
      <w:r w:rsidR="001F0C2E" w:rsidRPr="0095505D">
        <w:rPr>
          <w:rFonts w:cs="Times New Roman"/>
          <w:color w:val="000000"/>
          <w:szCs w:val="24"/>
        </w:rPr>
        <w:t>lena</w:t>
      </w:r>
      <w:r w:rsidR="00591FAE" w:rsidRPr="0095505D">
        <w:rPr>
          <w:rFonts w:cs="Times New Roman"/>
          <w:color w:val="000000"/>
          <w:szCs w:val="24"/>
        </w:rPr>
        <w:t xml:space="preserve">, </w:t>
      </w:r>
      <w:r w:rsidR="001F0C2E" w:rsidRPr="00510BBC">
        <w:rPr>
          <w:rFonts w:cs="Times New Roman"/>
          <w:bCs/>
          <w:color w:val="000000"/>
          <w:szCs w:val="24"/>
        </w:rPr>
        <w:t>ou</w:t>
      </w:r>
      <w:r w:rsidR="001F0C2E" w:rsidRPr="0095505D">
        <w:rPr>
          <w:rFonts w:cs="Times New Roman"/>
          <w:color w:val="000000"/>
          <w:szCs w:val="24"/>
        </w:rPr>
        <w:t>;</w:t>
      </w:r>
    </w:p>
    <w:p w14:paraId="179BD9FA" w14:textId="63712BC5" w:rsidR="001F0C2E" w:rsidRPr="0095505D" w:rsidRDefault="0095505D" w:rsidP="0095505D">
      <w:pPr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-</w:t>
      </w:r>
      <w:r w:rsidRPr="0095505D">
        <w:rPr>
          <w:rFonts w:eastAsia="Times New Roman" w:cs="Times New Roman"/>
          <w:color w:val="000000"/>
          <w:szCs w:val="24"/>
          <w:lang w:eastAsia="pt-BR"/>
        </w:rPr>
        <w:t>3 (três) anos de experiência de docência e conhecimentos de gestão escolar. (anexar declaração)</w:t>
      </w:r>
    </w:p>
    <w:p w14:paraId="510608D0" w14:textId="77777777" w:rsidR="00C71104" w:rsidRPr="00D31C3C" w:rsidRDefault="00D15177" w:rsidP="00FD60B0">
      <w:pPr>
        <w:rPr>
          <w:rFonts w:cs="Times New Roman"/>
          <w:szCs w:val="24"/>
        </w:rPr>
      </w:pPr>
      <w:r w:rsidRPr="00D31C3C">
        <w:rPr>
          <w:szCs w:val="24"/>
        </w:rPr>
        <w:t>(</w:t>
      </w:r>
      <w:r w:rsidR="001F4F64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1F4F64" w:rsidRPr="00D31C3C">
        <w:rPr>
          <w:szCs w:val="24"/>
        </w:rPr>
      </w:r>
      <w:r w:rsidR="001F4F64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1F4F64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="00832EBE" w:rsidRPr="00D31C3C">
        <w:rPr>
          <w:szCs w:val="24"/>
        </w:rPr>
        <w:t>01</w:t>
      </w:r>
      <w:r w:rsidR="00C71104" w:rsidRPr="00D31C3C">
        <w:rPr>
          <w:rFonts w:cs="Times New Roman"/>
          <w:szCs w:val="24"/>
        </w:rPr>
        <w:t xml:space="preserve"> (</w:t>
      </w:r>
      <w:r w:rsidR="00832EBE" w:rsidRPr="00D31C3C">
        <w:rPr>
          <w:rFonts w:cs="Times New Roman"/>
          <w:szCs w:val="24"/>
        </w:rPr>
        <w:t>uma</w:t>
      </w:r>
      <w:r w:rsidR="00C71104" w:rsidRPr="00D31C3C">
        <w:rPr>
          <w:rFonts w:cs="Times New Roman"/>
          <w:szCs w:val="24"/>
        </w:rPr>
        <w:t>) via da Portaria de Designação;</w:t>
      </w:r>
    </w:p>
    <w:p w14:paraId="6F8CE7DB" w14:textId="77777777" w:rsidR="00832EBE" w:rsidRPr="00D31C3C" w:rsidRDefault="00832EBE" w:rsidP="00FD60B0">
      <w:pPr>
        <w:rPr>
          <w:szCs w:val="24"/>
        </w:rPr>
      </w:pPr>
      <w:r w:rsidRPr="00D31C3C">
        <w:rPr>
          <w:szCs w:val="24"/>
        </w:rPr>
        <w:t>(</w:t>
      </w:r>
      <w:r w:rsidR="001F4F64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1F4F64" w:rsidRPr="00D31C3C">
        <w:rPr>
          <w:szCs w:val="24"/>
        </w:rPr>
      </w:r>
      <w:r w:rsidR="001F4F64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1F4F64" w:rsidRPr="00D31C3C">
        <w:rPr>
          <w:szCs w:val="24"/>
        </w:rPr>
        <w:fldChar w:fldCharType="end"/>
      </w:r>
      <w:r w:rsidRPr="00D31C3C">
        <w:rPr>
          <w:szCs w:val="24"/>
        </w:rPr>
        <w:t>) Declaração de acúmulo (</w:t>
      </w:r>
      <w:r w:rsidR="00FD60B0">
        <w:rPr>
          <w:szCs w:val="24"/>
        </w:rPr>
        <w:t>não podendo acumular na mesma unidade escolar que será designado, devendo constar essa informação na declaração)</w:t>
      </w:r>
      <w:r w:rsidRPr="00D31C3C">
        <w:rPr>
          <w:szCs w:val="24"/>
        </w:rPr>
        <w:t>;</w:t>
      </w:r>
    </w:p>
    <w:p w14:paraId="0BA7A3AA" w14:textId="392BBB0E" w:rsidR="00832EBE" w:rsidRDefault="00832EBE" w:rsidP="00FD60B0">
      <w:pPr>
        <w:rPr>
          <w:rFonts w:cs="Times New Roman"/>
          <w:color w:val="000000"/>
          <w:szCs w:val="24"/>
        </w:rPr>
      </w:pPr>
      <w:r w:rsidRPr="00D31C3C">
        <w:rPr>
          <w:szCs w:val="24"/>
        </w:rPr>
        <w:t>(</w:t>
      </w:r>
      <w:r w:rsidR="001F4F64" w:rsidRPr="00D31C3C">
        <w:rPr>
          <w:szCs w:val="24"/>
        </w:rPr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rPr>
          <w:szCs w:val="24"/>
        </w:rPr>
        <w:instrText xml:space="preserve"> FORMTEXT </w:instrText>
      </w:r>
      <w:r w:rsidR="001F4F64" w:rsidRPr="00D31C3C">
        <w:rPr>
          <w:szCs w:val="24"/>
        </w:rPr>
      </w:r>
      <w:r w:rsidR="001F4F64" w:rsidRPr="00D31C3C">
        <w:rPr>
          <w:szCs w:val="24"/>
        </w:rPr>
        <w:fldChar w:fldCharType="separate"/>
      </w:r>
      <w:r w:rsidR="00B90946" w:rsidRPr="00D31C3C">
        <w:rPr>
          <w:noProof/>
          <w:szCs w:val="24"/>
        </w:rPr>
        <w:t> </w:t>
      </w:r>
      <w:r w:rsidR="00B90946" w:rsidRPr="00D31C3C">
        <w:rPr>
          <w:noProof/>
          <w:szCs w:val="24"/>
        </w:rPr>
        <w:t> </w:t>
      </w:r>
      <w:r w:rsidR="001F4F64" w:rsidRPr="00D31C3C">
        <w:rPr>
          <w:szCs w:val="24"/>
        </w:rPr>
        <w:fldChar w:fldCharType="end"/>
      </w:r>
      <w:r w:rsidRPr="00D31C3C">
        <w:rPr>
          <w:szCs w:val="24"/>
        </w:rPr>
        <w:t xml:space="preserve">) </w:t>
      </w:r>
      <w:r w:rsidRPr="00D31C3C">
        <w:rPr>
          <w:rFonts w:cs="Times New Roman"/>
          <w:color w:val="000000"/>
          <w:szCs w:val="24"/>
        </w:rPr>
        <w:t xml:space="preserve">Declaração de não ter sofrido penalidades nos últimos </w:t>
      </w:r>
      <w:r w:rsidRPr="00D31C3C">
        <w:rPr>
          <w:rFonts w:cs="Times New Roman"/>
          <w:b/>
          <w:color w:val="000000"/>
          <w:szCs w:val="24"/>
        </w:rPr>
        <w:t>5 (cinco) anos</w:t>
      </w:r>
      <w:r w:rsidRPr="00D31C3C">
        <w:rPr>
          <w:rFonts w:cs="Times New Roman"/>
          <w:color w:val="000000"/>
          <w:szCs w:val="24"/>
        </w:rPr>
        <w:t>, contados da data de início de exercício na função;</w:t>
      </w:r>
    </w:p>
    <w:p w14:paraId="5DB3CB5F" w14:textId="3B9D7A5D" w:rsidR="00B85CAB" w:rsidRPr="00D31C3C" w:rsidRDefault="00B85CAB" w:rsidP="00FD60B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(</w:t>
      </w:r>
      <w:r w:rsidR="00C80C1E" w:rsidRPr="00D31C3C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C80C1E" w:rsidRPr="00D31C3C">
        <w:instrText xml:space="preserve"> FORMTEXT </w:instrText>
      </w:r>
      <w:r w:rsidR="00C80C1E" w:rsidRPr="00D31C3C">
        <w:fldChar w:fldCharType="separate"/>
      </w:r>
      <w:r w:rsidR="00C80C1E" w:rsidRPr="00D31C3C">
        <w:rPr>
          <w:noProof/>
        </w:rPr>
        <w:t> </w:t>
      </w:r>
      <w:r w:rsidR="00C80C1E" w:rsidRPr="00D31C3C">
        <w:rPr>
          <w:noProof/>
        </w:rPr>
        <w:t> </w:t>
      </w:r>
      <w:r w:rsidR="00C80C1E" w:rsidRPr="00D31C3C">
        <w:fldChar w:fldCharType="end"/>
      </w:r>
      <w:r>
        <w:rPr>
          <w:rFonts w:cs="Times New Roman"/>
          <w:color w:val="000000"/>
          <w:szCs w:val="24"/>
        </w:rPr>
        <w:t xml:space="preserve">) </w:t>
      </w:r>
      <w:r w:rsidRPr="00B85CAB">
        <w:rPr>
          <w:rFonts w:cs="Times New Roman"/>
          <w:color w:val="000000"/>
          <w:szCs w:val="24"/>
        </w:rPr>
        <w:t xml:space="preserve">Declaração </w:t>
      </w:r>
      <w:r>
        <w:rPr>
          <w:rFonts w:cs="Times New Roman"/>
          <w:color w:val="000000"/>
          <w:szCs w:val="24"/>
        </w:rPr>
        <w:t xml:space="preserve">de </w:t>
      </w:r>
      <w:r w:rsidRPr="00B85CAB">
        <w:rPr>
          <w:rFonts w:cs="Times New Roman"/>
          <w:color w:val="000000"/>
          <w:szCs w:val="24"/>
        </w:rPr>
        <w:t xml:space="preserve">3 (cinco) anos de experiência no </w:t>
      </w:r>
      <w:r>
        <w:rPr>
          <w:rFonts w:cs="Times New Roman"/>
          <w:color w:val="000000"/>
          <w:szCs w:val="24"/>
        </w:rPr>
        <w:t>em docência e conhecimentos em gestão escolar;</w:t>
      </w:r>
    </w:p>
    <w:p w14:paraId="393E61D6" w14:textId="77777777" w:rsidR="00F369C0" w:rsidRPr="00D31C3C" w:rsidRDefault="00D15177" w:rsidP="00FD60B0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spacing w:line="360" w:lineRule="auto"/>
        <w:ind w:right="-1"/>
      </w:pPr>
      <w:r w:rsidRPr="00D31C3C">
        <w:t>(</w:t>
      </w:r>
      <w:r w:rsidR="001F4F64" w:rsidRPr="00D31C3C">
        <w:fldChar w:fldCharType="begin">
          <w:ffData>
            <w:name w:val="Texto4"/>
            <w:enabled/>
            <w:calcOnExit w:val="0"/>
            <w:textInput>
              <w:maxLength w:val="2"/>
            </w:textInput>
          </w:ffData>
        </w:fldChar>
      </w:r>
      <w:r w:rsidR="00B90946" w:rsidRPr="00D31C3C">
        <w:instrText xml:space="preserve"> FORMTEXT </w:instrText>
      </w:r>
      <w:r w:rsidR="001F4F64" w:rsidRPr="00D31C3C">
        <w:fldChar w:fldCharType="separate"/>
      </w:r>
      <w:r w:rsidR="00B90946" w:rsidRPr="00D31C3C">
        <w:rPr>
          <w:noProof/>
        </w:rPr>
        <w:t> </w:t>
      </w:r>
      <w:r w:rsidR="00B90946" w:rsidRPr="00D31C3C">
        <w:rPr>
          <w:noProof/>
        </w:rPr>
        <w:t> </w:t>
      </w:r>
      <w:r w:rsidR="001F4F64" w:rsidRPr="00D31C3C">
        <w:fldChar w:fldCharType="end"/>
      </w:r>
      <w:r w:rsidRPr="00D31C3C">
        <w:t xml:space="preserve">) </w:t>
      </w:r>
      <w:r w:rsidR="00F369C0" w:rsidRPr="00D31C3C">
        <w:t xml:space="preserve">Declaração de parentesco, em cumprimento </w:t>
      </w:r>
      <w:r w:rsidR="0031571A" w:rsidRPr="00D31C3C">
        <w:t>à Súmula Vinculante nº 13 – STJ.</w:t>
      </w:r>
    </w:p>
    <w:p w14:paraId="369E0A49" w14:textId="77777777" w:rsidR="00FD60B0" w:rsidRPr="00D31C3C" w:rsidRDefault="00FD60B0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67FD5BDF" w14:textId="0A8AA3BD" w:rsidR="009E0132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 w:rsidRPr="00D31C3C">
        <w:t>**Assinatura e Carimbo do responsável pela conferência e recebimento dos documentos:</w:t>
      </w:r>
    </w:p>
    <w:p w14:paraId="03B841DC" w14:textId="77777777" w:rsidR="003B13CF" w:rsidRPr="00D31C3C" w:rsidRDefault="003B13CF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7DBA738B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74EF8D29" w14:textId="4E2D4035" w:rsidR="0031571A" w:rsidRPr="00D31C3C" w:rsidRDefault="00B85CAB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  <w:r>
        <w:t xml:space="preserve">Data ____/_____/______                             </w:t>
      </w:r>
      <w:r w:rsidR="00381358" w:rsidRPr="00D31C3C">
        <w:t>___</w:t>
      </w:r>
      <w:r w:rsidR="00591FAE" w:rsidRPr="00D31C3C">
        <w:t>__</w:t>
      </w:r>
      <w:r w:rsidR="0031571A" w:rsidRPr="00D31C3C">
        <w:t>______________________________</w:t>
      </w:r>
    </w:p>
    <w:p w14:paraId="25074CDE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241C9493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777CA085" w14:textId="77777777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p w14:paraId="0326F559" w14:textId="39051FC6" w:rsidR="00B90946" w:rsidRPr="00D31C3C" w:rsidRDefault="00B90946" w:rsidP="00D31C3C">
      <w:pPr>
        <w:pStyle w:val="Cabealho"/>
        <w:tabs>
          <w:tab w:val="clear" w:pos="4419"/>
          <w:tab w:val="clear" w:pos="8838"/>
          <w:tab w:val="center" w:pos="0"/>
          <w:tab w:val="right" w:pos="709"/>
          <w:tab w:val="right" w:pos="9498"/>
        </w:tabs>
        <w:ind w:right="-1"/>
      </w:pPr>
    </w:p>
    <w:sectPr w:rsidR="00B90946" w:rsidRPr="00D31C3C" w:rsidSect="001F0C2E">
      <w:pgSz w:w="11906" w:h="16838"/>
      <w:pgMar w:top="426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2CEC1" w14:textId="77777777" w:rsidR="00EB0E80" w:rsidRDefault="00EB0E80" w:rsidP="00A579AE">
      <w:pPr>
        <w:spacing w:line="240" w:lineRule="auto"/>
      </w:pPr>
      <w:r>
        <w:separator/>
      </w:r>
    </w:p>
  </w:endnote>
  <w:endnote w:type="continuationSeparator" w:id="0">
    <w:p w14:paraId="5D535212" w14:textId="77777777" w:rsidR="00EB0E80" w:rsidRDefault="00EB0E80" w:rsidP="00A57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08E9" w14:textId="77777777" w:rsidR="00EB0E80" w:rsidRDefault="00EB0E80" w:rsidP="00A579AE">
      <w:pPr>
        <w:spacing w:line="240" w:lineRule="auto"/>
      </w:pPr>
      <w:r>
        <w:separator/>
      </w:r>
    </w:p>
  </w:footnote>
  <w:footnote w:type="continuationSeparator" w:id="0">
    <w:p w14:paraId="48D26CC9" w14:textId="77777777" w:rsidR="00EB0E80" w:rsidRDefault="00EB0E80" w:rsidP="00A579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A40"/>
    <w:multiLevelType w:val="hybridMultilevel"/>
    <w:tmpl w:val="DD5008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154"/>
    <w:multiLevelType w:val="hybridMultilevel"/>
    <w:tmpl w:val="A22C12D2"/>
    <w:lvl w:ilvl="0" w:tplc="4710BC0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31D32B8C"/>
    <w:multiLevelType w:val="hybridMultilevel"/>
    <w:tmpl w:val="A0EC2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67C17"/>
    <w:multiLevelType w:val="hybridMultilevel"/>
    <w:tmpl w:val="C75231E2"/>
    <w:lvl w:ilvl="0" w:tplc="71C864D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0A6988"/>
    <w:multiLevelType w:val="hybridMultilevel"/>
    <w:tmpl w:val="8A2E9AAA"/>
    <w:lvl w:ilvl="0" w:tplc="013E274E">
      <w:start w:val="1"/>
      <w:numFmt w:val="lowerLetter"/>
      <w:lvlText w:val="%1."/>
      <w:lvlJc w:val="left"/>
      <w:pPr>
        <w:ind w:left="178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9C14FE5"/>
    <w:multiLevelType w:val="hybridMultilevel"/>
    <w:tmpl w:val="EB723BBA"/>
    <w:lvl w:ilvl="0" w:tplc="0416000D">
      <w:start w:val="1"/>
      <w:numFmt w:val="bullet"/>
      <w:lvlText w:val=""/>
      <w:lvlJc w:val="left"/>
      <w:pPr>
        <w:ind w:left="250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6" w15:restartNumberingAfterBreak="0">
    <w:nsid w:val="40BC39C4"/>
    <w:multiLevelType w:val="hybridMultilevel"/>
    <w:tmpl w:val="A7AAAB1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637DA5"/>
    <w:multiLevelType w:val="hybridMultilevel"/>
    <w:tmpl w:val="26CE27A0"/>
    <w:lvl w:ilvl="0" w:tplc="6F9647FC">
      <w:start w:val="1"/>
      <w:numFmt w:val="lowerLetter"/>
      <w:lvlText w:val="%1."/>
      <w:lvlJc w:val="left"/>
      <w:pPr>
        <w:ind w:left="1068" w:hanging="360"/>
      </w:pPr>
      <w:rPr>
        <w:rFonts w:ascii="Verdana" w:hAnsi="Verdana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EE12388"/>
    <w:multiLevelType w:val="hybridMultilevel"/>
    <w:tmpl w:val="348E8420"/>
    <w:lvl w:ilvl="0" w:tplc="602CFD2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0531D"/>
    <w:multiLevelType w:val="hybridMultilevel"/>
    <w:tmpl w:val="A61E3BC4"/>
    <w:lvl w:ilvl="0" w:tplc="588686C6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652949"/>
    <w:multiLevelType w:val="hybridMultilevel"/>
    <w:tmpl w:val="FB626516"/>
    <w:lvl w:ilvl="0" w:tplc="5742FAC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725"/>
    <w:multiLevelType w:val="hybridMultilevel"/>
    <w:tmpl w:val="5D68F0CA"/>
    <w:lvl w:ilvl="0" w:tplc="1450A8B4">
      <w:start w:val="1"/>
      <w:numFmt w:val="lowerLetter"/>
      <w:lvlText w:val="%1.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430660908">
    <w:abstractNumId w:val="1"/>
  </w:num>
  <w:num w:numId="2" w16cid:durableId="1648121869">
    <w:abstractNumId w:val="0"/>
  </w:num>
  <w:num w:numId="3" w16cid:durableId="493255297">
    <w:abstractNumId w:val="4"/>
  </w:num>
  <w:num w:numId="4" w16cid:durableId="16028378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8235226">
    <w:abstractNumId w:val="10"/>
  </w:num>
  <w:num w:numId="6" w16cid:durableId="242489486">
    <w:abstractNumId w:val="7"/>
  </w:num>
  <w:num w:numId="7" w16cid:durableId="577910845">
    <w:abstractNumId w:val="9"/>
  </w:num>
  <w:num w:numId="8" w16cid:durableId="2039550606">
    <w:abstractNumId w:val="9"/>
  </w:num>
  <w:num w:numId="9" w16cid:durableId="23410346">
    <w:abstractNumId w:val="8"/>
  </w:num>
  <w:num w:numId="10" w16cid:durableId="1116489544">
    <w:abstractNumId w:val="11"/>
  </w:num>
  <w:num w:numId="11" w16cid:durableId="745306559">
    <w:abstractNumId w:val="6"/>
  </w:num>
  <w:num w:numId="12" w16cid:durableId="1775855650">
    <w:abstractNumId w:val="2"/>
  </w:num>
  <w:num w:numId="13" w16cid:durableId="1883440696">
    <w:abstractNumId w:val="6"/>
  </w:num>
  <w:num w:numId="14" w16cid:durableId="11852434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Q6SZvThoW2O/7rTZgLA/Fhx/t0kpHAmSo/0ZHtDmOuV6p0o+1E8HyQzxefGLsVBdtPoW07lV2yfPCeU2mopJw==" w:salt="syIZpW0gmHwZiCzLE+uYXg==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9C3"/>
    <w:rsid w:val="00057C3F"/>
    <w:rsid w:val="00071FDC"/>
    <w:rsid w:val="000F5342"/>
    <w:rsid w:val="000F6013"/>
    <w:rsid w:val="00112E06"/>
    <w:rsid w:val="00122FDB"/>
    <w:rsid w:val="001370A9"/>
    <w:rsid w:val="00191249"/>
    <w:rsid w:val="001F0C2E"/>
    <w:rsid w:val="001F4F64"/>
    <w:rsid w:val="002070B8"/>
    <w:rsid w:val="00220CFF"/>
    <w:rsid w:val="0024600F"/>
    <w:rsid w:val="00292BE6"/>
    <w:rsid w:val="002E6651"/>
    <w:rsid w:val="0031571A"/>
    <w:rsid w:val="003174EA"/>
    <w:rsid w:val="00321104"/>
    <w:rsid w:val="00381358"/>
    <w:rsid w:val="00397115"/>
    <w:rsid w:val="003B13CF"/>
    <w:rsid w:val="003B2A97"/>
    <w:rsid w:val="00403013"/>
    <w:rsid w:val="00450CF6"/>
    <w:rsid w:val="004959B0"/>
    <w:rsid w:val="00510BBC"/>
    <w:rsid w:val="005166C9"/>
    <w:rsid w:val="00554B77"/>
    <w:rsid w:val="00556BD4"/>
    <w:rsid w:val="00585E42"/>
    <w:rsid w:val="00591FAE"/>
    <w:rsid w:val="005F6BE7"/>
    <w:rsid w:val="00694F1E"/>
    <w:rsid w:val="006C7CF1"/>
    <w:rsid w:val="006D71FB"/>
    <w:rsid w:val="00723D9B"/>
    <w:rsid w:val="007251BC"/>
    <w:rsid w:val="00743CF1"/>
    <w:rsid w:val="007736D6"/>
    <w:rsid w:val="00773730"/>
    <w:rsid w:val="007E02D0"/>
    <w:rsid w:val="00832EBE"/>
    <w:rsid w:val="0086187C"/>
    <w:rsid w:val="008A32E1"/>
    <w:rsid w:val="009178FB"/>
    <w:rsid w:val="0095505D"/>
    <w:rsid w:val="009D3ECE"/>
    <w:rsid w:val="009E0132"/>
    <w:rsid w:val="00A569C3"/>
    <w:rsid w:val="00A579AE"/>
    <w:rsid w:val="00AA0F02"/>
    <w:rsid w:val="00AE2385"/>
    <w:rsid w:val="00B25CA2"/>
    <w:rsid w:val="00B50537"/>
    <w:rsid w:val="00B85CAB"/>
    <w:rsid w:val="00B90946"/>
    <w:rsid w:val="00BC5DB9"/>
    <w:rsid w:val="00C71104"/>
    <w:rsid w:val="00C80C1E"/>
    <w:rsid w:val="00C911EF"/>
    <w:rsid w:val="00CC34C7"/>
    <w:rsid w:val="00D10830"/>
    <w:rsid w:val="00D15177"/>
    <w:rsid w:val="00D21E26"/>
    <w:rsid w:val="00D31C3C"/>
    <w:rsid w:val="00D412AB"/>
    <w:rsid w:val="00D674A1"/>
    <w:rsid w:val="00DA4A3F"/>
    <w:rsid w:val="00DA4A69"/>
    <w:rsid w:val="00DD4043"/>
    <w:rsid w:val="00E620B8"/>
    <w:rsid w:val="00EB0E80"/>
    <w:rsid w:val="00F20CD2"/>
    <w:rsid w:val="00F31944"/>
    <w:rsid w:val="00F369C0"/>
    <w:rsid w:val="00F547E1"/>
    <w:rsid w:val="00F70507"/>
    <w:rsid w:val="00FD60B0"/>
    <w:rsid w:val="00FE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2B5325"/>
  <w15:docId w15:val="{68E13520-67D8-4491-ADDF-2C55B30C8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944"/>
  </w:style>
  <w:style w:type="paragraph" w:styleId="Ttulo1">
    <w:name w:val="heading 1"/>
    <w:basedOn w:val="Normal"/>
    <w:next w:val="Normal"/>
    <w:link w:val="Ttulo1Char"/>
    <w:qFormat/>
    <w:rsid w:val="005F6BE7"/>
    <w:pPr>
      <w:keepNext/>
      <w:spacing w:line="240" w:lineRule="auto"/>
      <w:jc w:val="left"/>
      <w:outlineLvl w:val="0"/>
    </w:pPr>
    <w:rPr>
      <w:rFonts w:eastAsia="Times New Roman" w:cs="Times New Roman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5F6BE7"/>
    <w:pPr>
      <w:keepNext/>
      <w:spacing w:line="240" w:lineRule="auto"/>
      <w:jc w:val="center"/>
      <w:outlineLvl w:val="1"/>
    </w:pPr>
    <w:rPr>
      <w:rFonts w:eastAsia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736D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C7CF1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369C0"/>
    <w:pPr>
      <w:tabs>
        <w:tab w:val="center" w:pos="4419"/>
        <w:tab w:val="right" w:pos="8838"/>
      </w:tabs>
      <w:spacing w:line="240" w:lineRule="auto"/>
      <w:jc w:val="left"/>
    </w:pPr>
    <w:rPr>
      <w:rFonts w:eastAsia="Times New Roman" w:cs="Times New Roman"/>
      <w:szCs w:val="24"/>
    </w:rPr>
  </w:style>
  <w:style w:type="character" w:customStyle="1" w:styleId="CabealhoChar">
    <w:name w:val="Cabeçalho Char"/>
    <w:basedOn w:val="Fontepargpadro"/>
    <w:link w:val="Cabealho"/>
    <w:rsid w:val="00F369C0"/>
    <w:rPr>
      <w:rFonts w:eastAsia="Times New Roman" w:cs="Times New Roman"/>
      <w:szCs w:val="24"/>
    </w:rPr>
  </w:style>
  <w:style w:type="character" w:customStyle="1" w:styleId="Ttulo1Char">
    <w:name w:val="Título 1 Char"/>
    <w:basedOn w:val="Fontepargpadro"/>
    <w:link w:val="Ttulo1"/>
    <w:rsid w:val="005F6BE7"/>
    <w:rPr>
      <w:rFonts w:eastAsia="Times New Roman" w:cs="Times New Roman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5F6BE7"/>
    <w:rPr>
      <w:rFonts w:eastAsia="Times New Roman" w:cs="Times New Roman"/>
      <w:szCs w:val="20"/>
      <w:lang w:eastAsia="pt-BR"/>
    </w:rPr>
  </w:style>
  <w:style w:type="character" w:customStyle="1" w:styleId="grame">
    <w:name w:val="grame"/>
    <w:basedOn w:val="Fontepargpadro"/>
    <w:rsid w:val="00832EBE"/>
  </w:style>
  <w:style w:type="paragraph" w:styleId="Rodap">
    <w:name w:val="footer"/>
    <w:basedOn w:val="Normal"/>
    <w:link w:val="RodapChar"/>
    <w:uiPriority w:val="99"/>
    <w:unhideWhenUsed/>
    <w:rsid w:val="00A579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7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DA9E6-FB4D-433F-B540-5F00F2C2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8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Danielle Silva De Oliveira</cp:lastModifiedBy>
  <cp:revision>2</cp:revision>
  <cp:lastPrinted>2020-02-13T12:24:00Z</cp:lastPrinted>
  <dcterms:created xsi:type="dcterms:W3CDTF">2023-05-19T12:51:00Z</dcterms:created>
  <dcterms:modified xsi:type="dcterms:W3CDTF">2023-05-19T12:51:00Z</dcterms:modified>
</cp:coreProperties>
</file>